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826FE94" w14:textId="77777777">
        <w:trPr>
          <w:cantSplit/>
        </w:trPr>
        <w:tc>
          <w:tcPr>
            <w:tcW w:w="6911" w:type="dxa"/>
          </w:tcPr>
          <w:p w14:paraId="7826FE92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826FE93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782700C5" wp14:editId="782700C6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826FE9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26FE9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826FE9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826FE9A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826FE98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826FE99" w14:textId="51E126EE" w:rsidR="00A066F1" w:rsidRPr="00C324A8" w:rsidRDefault="007109AD" w:rsidP="007B29BA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8)0</w:t>
            </w:r>
            <w:r w:rsidR="007B29BA">
              <w:rPr>
                <w:rFonts w:ascii="Verdana" w:hAnsi="Verdana"/>
                <w:sz w:val="20"/>
              </w:rPr>
              <w:t>73</w:t>
            </w:r>
            <w:r>
              <w:rPr>
                <w:rFonts w:ascii="Verdana" w:hAnsi="Verdana"/>
                <w:sz w:val="20"/>
              </w:rPr>
              <w:t xml:space="preserve"> ANNEX V-17</w:t>
            </w:r>
          </w:p>
        </w:tc>
      </w:tr>
      <w:tr w:rsidR="00A066F1" w:rsidRPr="00C324A8" w14:paraId="7826FE9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826FE9B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F7985FF" w14:textId="7E3A64AA" w:rsidR="00E13420" w:rsidRDefault="00E13420" w:rsidP="00E1342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</w:t>
            </w:r>
            <w:r w:rsidR="00326531">
              <w:rPr>
                <w:rFonts w:ascii="Verdana" w:hAnsi="Verdana"/>
                <w:b/>
                <w:sz w:val="20"/>
              </w:rPr>
              <w:t>17</w:t>
            </w:r>
            <w:r>
              <w:rPr>
                <w:rFonts w:ascii="Verdana" w:hAnsi="Verdana"/>
                <w:b/>
                <w:sz w:val="20"/>
              </w:rPr>
              <w:t xml:space="preserve"> to</w:t>
            </w:r>
          </w:p>
          <w:p w14:paraId="7826FE9C" w14:textId="4066676A" w:rsidR="00A066F1" w:rsidRPr="00841216" w:rsidRDefault="00E55816" w:rsidP="0009161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091619">
              <w:rPr>
                <w:rFonts w:ascii="Verdana" w:hAnsi="Verdana"/>
                <w:b/>
                <w:sz w:val="20"/>
              </w:rPr>
              <w:t>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826FEA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826FE9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7826FE9F" w14:textId="39C50B72" w:rsidR="00A066F1" w:rsidRPr="00841216" w:rsidRDefault="0009161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8</w:t>
            </w:r>
          </w:p>
        </w:tc>
      </w:tr>
      <w:tr w:rsidR="00A066F1" w:rsidRPr="00C324A8" w14:paraId="7826FEA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826FEA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7826FEA2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826FEA5" w14:textId="77777777" w:rsidTr="00F6219B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26FEA4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826FEA7" w14:textId="77777777" w:rsidTr="00F6219B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26FEA6" w14:textId="3F284831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7826FEA9" w14:textId="77777777" w:rsidTr="00F6219B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26FEA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826FEAB" w14:textId="77777777" w:rsidTr="00F6219B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26FEAA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826FEAD" w14:textId="77777777" w:rsidTr="00F6219B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26FEAC" w14:textId="7FDFBE5B" w:rsidR="00A538A6" w:rsidRDefault="004B13CB" w:rsidP="00326531">
            <w:pPr>
              <w:pStyle w:val="Agendaitem"/>
            </w:pPr>
            <w:r>
              <w:t xml:space="preserve">Agenda item </w:t>
            </w:r>
            <w:r w:rsidR="00326531">
              <w:t>2</w:t>
            </w:r>
          </w:p>
        </w:tc>
      </w:tr>
    </w:tbl>
    <w:bookmarkEnd w:id="6"/>
    <w:bookmarkEnd w:id="7"/>
    <w:p w14:paraId="70962D9B" w14:textId="77777777" w:rsidR="00326531" w:rsidRPr="00EC5386" w:rsidRDefault="00326531" w:rsidP="00326531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2</w:t>
      </w:r>
      <w:r w:rsidRPr="00656311">
        <w:rPr>
          <w:lang w:val="en-US"/>
        </w:rPr>
        <w:tab/>
        <w:t>to examine the revised ITU-R Recommendations incorporated by reference in the Radio Regulations communicated by the Radiocommunication Assembly, in accordance with Resolution</w:t>
      </w:r>
      <w:r>
        <w:rPr>
          <w:lang w:val="en-US"/>
        </w:rPr>
        <w:t> </w:t>
      </w:r>
      <w:r w:rsidRPr="00656311">
        <w:rPr>
          <w:b/>
          <w:bCs/>
          <w:lang w:val="en-US"/>
        </w:rPr>
        <w:t>28 (Rev.WRC-15)</w:t>
      </w:r>
      <w:r w:rsidRPr="00656311">
        <w:rPr>
          <w:lang w:val="en-US"/>
        </w:rPr>
        <w:t xml:space="preserve">, and to decide whether or not to update the corresponding references in the Radio Regulations, in accordance with the principles contained in Annex </w:t>
      </w:r>
      <w:r w:rsidRPr="002921E3">
        <w:rPr>
          <w:b/>
          <w:lang w:val="en-US"/>
        </w:rPr>
        <w:t>1</w:t>
      </w:r>
      <w:r w:rsidRPr="00656311">
        <w:rPr>
          <w:lang w:val="en-US"/>
        </w:rPr>
        <w:t xml:space="preserve"> to Resolution </w:t>
      </w:r>
      <w:r w:rsidRPr="00656311">
        <w:rPr>
          <w:b/>
          <w:bCs/>
          <w:lang w:val="en-US"/>
        </w:rPr>
        <w:t>27 (Rev.WRC-12)</w:t>
      </w:r>
      <w:r w:rsidRPr="00656311">
        <w:rPr>
          <w:lang w:val="en-US"/>
        </w:rPr>
        <w:t>;</w:t>
      </w:r>
    </w:p>
    <w:p w14:paraId="4C608DF7" w14:textId="77777777" w:rsidR="00326531" w:rsidRPr="00BD02B0" w:rsidRDefault="00326531" w:rsidP="00326531">
      <w:pPr>
        <w:pStyle w:val="Headingb"/>
        <w:rPr>
          <w:lang w:val="en-GB"/>
        </w:rPr>
      </w:pPr>
      <w:r w:rsidRPr="00BD02B0">
        <w:rPr>
          <w:lang w:val="en-GB"/>
        </w:rPr>
        <w:t>Introduction</w:t>
      </w:r>
    </w:p>
    <w:p w14:paraId="2F3323E8" w14:textId="77777777" w:rsidR="00326531" w:rsidRPr="00731CB3" w:rsidRDefault="00326531" w:rsidP="00326531">
      <w:pPr>
        <w:rPr>
          <w:rFonts w:eastAsia="Arial Unicode MS"/>
        </w:rPr>
      </w:pPr>
      <w:r w:rsidRPr="00731CB3">
        <w:rPr>
          <w:rFonts w:eastAsia="Arial Unicode MS"/>
        </w:rPr>
        <w:t>Agenda item 2 is a standing WRC agenda item, which aims at examining revised ITU-R Recommendations incorporated by reference in the Radio Regulations</w:t>
      </w:r>
      <w:r>
        <w:rPr>
          <w:rFonts w:eastAsia="Arial Unicode MS"/>
        </w:rPr>
        <w:t xml:space="preserve"> in order to update the reference as appropriate</w:t>
      </w:r>
      <w:r w:rsidRPr="00731CB3">
        <w:rPr>
          <w:rFonts w:eastAsia="Arial Unicode MS"/>
        </w:rPr>
        <w:t>. This Agenda item covers also situations where an ITU-R Recommendation is cited using mandatory text in the "</w:t>
      </w:r>
      <w:r w:rsidRPr="00731CB3">
        <w:t>resolves" of a WRC</w:t>
      </w:r>
      <w:r w:rsidRPr="00731CB3">
        <w:rPr>
          <w:rFonts w:eastAsia="Arial Unicode MS"/>
        </w:rPr>
        <w:t xml:space="preserve"> Resolution, which is itself cited using mandatory text in a footnote or a provision of the Radio Regulations. Moreover any actions necessary to clarify the status of ambiguous references to ITU-R Recommendations generally shall be solved under Agenda item 2 as well. </w:t>
      </w:r>
    </w:p>
    <w:p w14:paraId="57F559B1" w14:textId="77777777" w:rsidR="00326531" w:rsidRDefault="00326531" w:rsidP="00326531">
      <w:r w:rsidRPr="00731CB3">
        <w:rPr>
          <w:rFonts w:eastAsia="Arial Unicode MS"/>
        </w:rPr>
        <w:t>Identified revised ITU-R Recommendations incorporated by reference with associated proposed changes are listed below as follows.</w:t>
      </w:r>
    </w:p>
    <w:p w14:paraId="3C683CD0" w14:textId="2C7FB7CB" w:rsidR="00874F3E" w:rsidRDefault="002921E3" w:rsidP="002921E3">
      <w:pPr>
        <w:pStyle w:val="Proposal"/>
      </w:pPr>
      <w:r>
        <w:t>Proposal</w:t>
      </w:r>
      <w:r w:rsidR="00874F3E">
        <w:br w:type="page"/>
      </w:r>
    </w:p>
    <w:p w14:paraId="66752D7C" w14:textId="77777777" w:rsidR="00326531" w:rsidRPr="00E244B2" w:rsidRDefault="00326531" w:rsidP="00326531">
      <w:pPr>
        <w:pStyle w:val="Headingb"/>
        <w:rPr>
          <w:lang w:val="en-GB"/>
        </w:rPr>
      </w:pPr>
      <w:bookmarkStart w:id="8" w:name="_Toc450048822"/>
      <w:r w:rsidRPr="00BD02B0">
        <w:rPr>
          <w:lang w:val="en-GB"/>
        </w:rPr>
        <w:lastRenderedPageBreak/>
        <w:t>1</w:t>
      </w:r>
      <w:r w:rsidRPr="00BD02B0">
        <w:rPr>
          <w:lang w:val="en-GB"/>
        </w:rPr>
        <w:tab/>
      </w:r>
      <w:r w:rsidRPr="00E244B2">
        <w:rPr>
          <w:lang w:val="en-GB"/>
        </w:rPr>
        <w:t>Update of ITU-R Recommendations incorporated by reference</w:t>
      </w:r>
    </w:p>
    <w:p w14:paraId="385ED4B3" w14:textId="77777777" w:rsidR="00326531" w:rsidRPr="00731CB3" w:rsidRDefault="00326531" w:rsidP="00326531">
      <w:pPr>
        <w:pStyle w:val="Headingi"/>
      </w:pPr>
      <w:r w:rsidRPr="00731CB3">
        <w:t>1.1</w:t>
      </w:r>
      <w:r w:rsidRPr="00731CB3">
        <w:tab/>
        <w:t>European Proposal(s) regarding</w:t>
      </w:r>
      <w:r>
        <w:t xml:space="preserve"> Recommendations ITU-R P.525 and P.526</w:t>
      </w:r>
    </w:p>
    <w:p w14:paraId="2EE1FE6A" w14:textId="37673A52" w:rsidR="00E257BD" w:rsidRPr="00326531" w:rsidRDefault="00E257BD" w:rsidP="00E257BD">
      <w:pPr>
        <w:pStyle w:val="Proposal"/>
      </w:pPr>
      <w:r w:rsidRPr="00326531">
        <w:t>MOD</w:t>
      </w:r>
      <w:r w:rsidRPr="00326531">
        <w:tab/>
        <w:t>EUR/</w:t>
      </w:r>
      <w:r>
        <w:t>XXX</w:t>
      </w:r>
      <w:r w:rsidRPr="00326531">
        <w:t>A17/1</w:t>
      </w:r>
    </w:p>
    <w:p w14:paraId="2912AB06" w14:textId="77777777" w:rsidR="00326531" w:rsidRPr="00326531" w:rsidRDefault="00326531" w:rsidP="00326531">
      <w:pPr>
        <w:pStyle w:val="ResNo"/>
      </w:pPr>
      <w:r w:rsidRPr="00181BA5">
        <w:t xml:space="preserve">RESOLUTION </w:t>
      </w:r>
      <w:r w:rsidRPr="00181BA5">
        <w:rPr>
          <w:rStyle w:val="href"/>
        </w:rPr>
        <w:t>748</w:t>
      </w:r>
      <w:r w:rsidRPr="00181BA5">
        <w:t xml:space="preserve"> (</w:t>
      </w:r>
      <w:r w:rsidRPr="00326531">
        <w:t>REV.WRC</w:t>
      </w:r>
      <w:r w:rsidRPr="00326531">
        <w:noBreakHyphen/>
      </w:r>
      <w:del w:id="9" w:author="Autor">
        <w:r w:rsidRPr="00326531" w:rsidDel="00E244B2">
          <w:delText>15</w:delText>
        </w:r>
      </w:del>
      <w:ins w:id="10" w:author="Autor">
        <w:r w:rsidRPr="00326531">
          <w:t>19</w:t>
        </w:r>
      </w:ins>
      <w:r w:rsidRPr="00326531">
        <w:t>)</w:t>
      </w:r>
      <w:bookmarkEnd w:id="8"/>
    </w:p>
    <w:p w14:paraId="4C37D068" w14:textId="77777777" w:rsidR="00326531" w:rsidRPr="00326531" w:rsidRDefault="00326531" w:rsidP="00326531">
      <w:pPr>
        <w:pStyle w:val="Restitle"/>
      </w:pPr>
      <w:bookmarkStart w:id="11" w:name="_Toc327364563"/>
      <w:bookmarkStart w:id="12" w:name="_Toc450048823"/>
      <w:r w:rsidRPr="00326531">
        <w:t>Compatibility between the aeronautical mobile (R) service and the fixed-satellite service (Earth-to-space) in the frequency band 5 091-5 150 MHz</w:t>
      </w:r>
      <w:bookmarkEnd w:id="11"/>
      <w:bookmarkEnd w:id="12"/>
    </w:p>
    <w:p w14:paraId="4785C47A" w14:textId="77777777" w:rsidR="00E257BD" w:rsidRPr="00E257BD" w:rsidRDefault="00E257BD" w:rsidP="00E257BD">
      <w:pPr>
        <w:pStyle w:val="Normalaftertitle"/>
      </w:pPr>
      <w:r w:rsidRPr="00E257BD">
        <w:t xml:space="preserve">The World </w:t>
      </w:r>
      <w:proofErr w:type="spellStart"/>
      <w:r w:rsidRPr="00E257BD">
        <w:t>Radiocommunication</w:t>
      </w:r>
      <w:proofErr w:type="spellEnd"/>
      <w:r w:rsidRPr="00E257BD">
        <w:t xml:space="preserve"> Conference (</w:t>
      </w:r>
      <w:proofErr w:type="spellStart"/>
      <w:del w:id="13" w:author="Autor">
        <w:r w:rsidRPr="00E257BD" w:rsidDel="00A64FD2">
          <w:delText>Geneva</w:delText>
        </w:r>
      </w:del>
      <w:ins w:id="14" w:author="Autor">
        <w:r w:rsidRPr="00E257BD">
          <w:t>Sharm</w:t>
        </w:r>
        <w:proofErr w:type="spellEnd"/>
        <w:r w:rsidRPr="00E257BD">
          <w:t xml:space="preserve"> el-Sheikh</w:t>
        </w:r>
      </w:ins>
      <w:r w:rsidRPr="00E257BD">
        <w:t>, 201</w:t>
      </w:r>
      <w:del w:id="15" w:author="Autor">
        <w:r w:rsidRPr="00E257BD" w:rsidDel="00A64FD2">
          <w:delText>5</w:delText>
        </w:r>
      </w:del>
      <w:ins w:id="16" w:author="Autor">
        <w:r w:rsidRPr="00E257BD">
          <w:t>9</w:t>
        </w:r>
      </w:ins>
      <w:r w:rsidRPr="00E257BD">
        <w:t>),</w:t>
      </w:r>
    </w:p>
    <w:p w14:paraId="0E351D21" w14:textId="0E5F6BDE" w:rsidR="00E257BD" w:rsidRDefault="00E257BD" w:rsidP="00E257BD">
      <w:r w:rsidRPr="00E257BD">
        <w:t>…</w:t>
      </w:r>
    </w:p>
    <w:p w14:paraId="6B71B01E" w14:textId="77777777" w:rsidR="00326531" w:rsidRPr="00326531" w:rsidRDefault="00326531" w:rsidP="00326531">
      <w:pPr>
        <w:pStyle w:val="Call"/>
      </w:pPr>
      <w:proofErr w:type="gramStart"/>
      <w:r w:rsidRPr="00326531">
        <w:t>resolves</w:t>
      </w:r>
      <w:proofErr w:type="gramEnd"/>
    </w:p>
    <w:p w14:paraId="037E672A" w14:textId="77777777" w:rsidR="00326531" w:rsidRPr="00326531" w:rsidRDefault="00326531" w:rsidP="00326531">
      <w:r w:rsidRPr="00326531">
        <w:t>1</w:t>
      </w:r>
      <w:r w:rsidRPr="00326531">
        <w:tab/>
        <w:t>that any AM(R)S systems operating in the frequency band 5 091-5 150 MHz shall not cause harmful interference to, nor claim protection from, systems operating in the ARNS;</w:t>
      </w:r>
    </w:p>
    <w:p w14:paraId="234857E7" w14:textId="77777777" w:rsidR="00326531" w:rsidRPr="00326531" w:rsidRDefault="00326531" w:rsidP="00326531">
      <w:r w:rsidRPr="00326531">
        <w:t>2</w:t>
      </w:r>
      <w:r w:rsidRPr="00326531">
        <w:tab/>
        <w:t>that any AM(R)S systems operating in the frequency band 5 091-5 150 MHz shall meet the SARPs requirements published in Annex 10 of the ICAO Convention on International Civil Aviation and the requirements of Recommendation ITU</w:t>
      </w:r>
      <w:r w:rsidRPr="00326531">
        <w:noBreakHyphen/>
        <w:t>R M.1827</w:t>
      </w:r>
      <w:r w:rsidRPr="00326531">
        <w:noBreakHyphen/>
        <w:t>1, to ensure compatibility with FSS systems operating in that frequency band;</w:t>
      </w:r>
    </w:p>
    <w:p w14:paraId="296101C0" w14:textId="77777777" w:rsidR="00326531" w:rsidRPr="00326531" w:rsidRDefault="00326531" w:rsidP="00326531">
      <w:r w:rsidRPr="00326531">
        <w:t>3</w:t>
      </w:r>
      <w:r w:rsidRPr="00326531">
        <w:tab/>
        <w:t>that, in part to meet the provisions of No. </w:t>
      </w:r>
      <w:r w:rsidRPr="00326531">
        <w:rPr>
          <w:b/>
          <w:iCs/>
        </w:rPr>
        <w:t>4.10</w:t>
      </w:r>
      <w:r w:rsidRPr="00326531">
        <w:t>, the coordination distance with respect to stations in the FSS operating in the frequency band 5 091-5 150 MHz shall be based on ensuring that the signal received at the AM(R)S station from the FSS transmitter does not exceed −143 dB(W/MHz), where the required basic transmission loss shall be determined using the methods described in Recommendations ITU</w:t>
      </w:r>
      <w:r w:rsidRPr="00326531">
        <w:noBreakHyphen/>
        <w:t>R P.525</w:t>
      </w:r>
      <w:r w:rsidRPr="00326531">
        <w:noBreakHyphen/>
      </w:r>
      <w:del w:id="17" w:author="Autor">
        <w:r w:rsidRPr="00326531" w:rsidDel="00E244B2">
          <w:delText>2</w:delText>
        </w:r>
      </w:del>
      <w:ins w:id="18" w:author="Autor">
        <w:r w:rsidRPr="00326531">
          <w:t>3</w:t>
        </w:r>
      </w:ins>
      <w:r w:rsidRPr="00326531">
        <w:t xml:space="preserve"> and ITU</w:t>
      </w:r>
      <w:r w:rsidRPr="00326531">
        <w:noBreakHyphen/>
        <w:t>R P.526</w:t>
      </w:r>
      <w:r w:rsidRPr="00326531">
        <w:noBreakHyphen/>
      </w:r>
      <w:del w:id="19" w:author="Autor">
        <w:r w:rsidRPr="00326531" w:rsidDel="00E244B2">
          <w:delText>13</w:delText>
        </w:r>
      </w:del>
      <w:ins w:id="20" w:author="Autor">
        <w:r w:rsidRPr="00326531">
          <w:t>14</w:t>
        </w:r>
      </w:ins>
      <w:r w:rsidRPr="00326531">
        <w:t>,</w:t>
      </w:r>
    </w:p>
    <w:p w14:paraId="098CEB82" w14:textId="77777777" w:rsidR="00326531" w:rsidRDefault="00326531" w:rsidP="00326531">
      <w:pPr>
        <w:pStyle w:val="Reasons"/>
      </w:pPr>
      <w:r w:rsidRPr="00326531">
        <w:rPr>
          <w:b/>
        </w:rPr>
        <w:t>Reasons:</w:t>
      </w:r>
      <w:r w:rsidRPr="00326531">
        <w:tab/>
        <w:t>Modification of references to incorporated by reference ITU-R Recommendations P.525 and P.526 in accordance with their updated versions.</w:t>
      </w:r>
    </w:p>
    <w:p w14:paraId="7E339C03" w14:textId="77777777" w:rsidR="00326531" w:rsidRDefault="00326531" w:rsidP="00326531">
      <w:pPr>
        <w:pStyle w:val="Reasons"/>
      </w:pPr>
    </w:p>
    <w:p w14:paraId="1CF50B5D" w14:textId="77777777" w:rsidR="00326531" w:rsidRDefault="00326531" w:rsidP="00326531">
      <w:pPr>
        <w:pStyle w:val="ArtNo"/>
        <w:spacing w:before="0"/>
        <w:rPr>
          <w:lang w:val="en-AU"/>
        </w:rPr>
      </w:pPr>
      <w:bookmarkStart w:id="21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21"/>
    </w:p>
    <w:p w14:paraId="7FC1B464" w14:textId="77777777" w:rsidR="00326531" w:rsidRDefault="00326531" w:rsidP="00326531">
      <w:pPr>
        <w:pStyle w:val="Arttitle"/>
        <w:rPr>
          <w:lang w:val="en-US"/>
        </w:rPr>
      </w:pPr>
      <w:bookmarkStart w:id="22" w:name="_Toc327956583"/>
      <w:bookmarkStart w:id="23" w:name="_Toc451865292"/>
      <w:r w:rsidRPr="006D07BF">
        <w:t>Frequency</w:t>
      </w:r>
      <w:r>
        <w:t xml:space="preserve"> allocations</w:t>
      </w:r>
      <w:bookmarkEnd w:id="22"/>
      <w:bookmarkEnd w:id="23"/>
    </w:p>
    <w:p w14:paraId="453256B7" w14:textId="3ABAAB02" w:rsidR="00326531" w:rsidRPr="00B25B23" w:rsidRDefault="00326531" w:rsidP="00326531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bookmarkStart w:id="24" w:name="_GoBack"/>
      <w:bookmarkEnd w:id="24"/>
      <w:r w:rsidRPr="00DE1868">
        <w:br/>
      </w:r>
    </w:p>
    <w:p w14:paraId="37358405" w14:textId="68223AC4" w:rsidR="00326531" w:rsidRPr="00326531" w:rsidRDefault="00326531" w:rsidP="00326531">
      <w:pPr>
        <w:pStyle w:val="Proposal"/>
      </w:pPr>
      <w:r w:rsidRPr="00326531">
        <w:t>MOD</w:t>
      </w:r>
      <w:r w:rsidRPr="00326531">
        <w:tab/>
        <w:t>EUR/</w:t>
      </w:r>
      <w:r w:rsidR="00E257BD">
        <w:t>XXX</w:t>
      </w:r>
      <w:r w:rsidRPr="00326531">
        <w:t>A17/2</w:t>
      </w:r>
    </w:p>
    <w:p w14:paraId="1B168FFB" w14:textId="77777777" w:rsidR="00326531" w:rsidRPr="00326531" w:rsidRDefault="00326531" w:rsidP="00326531">
      <w:pPr>
        <w:pStyle w:val="Note"/>
      </w:pPr>
      <w:r w:rsidRPr="00326531">
        <w:rPr>
          <w:rStyle w:val="Artdef"/>
        </w:rPr>
        <w:t>5.444B</w:t>
      </w:r>
      <w:r w:rsidRPr="00326531">
        <w:rPr>
          <w:rStyle w:val="Artdef"/>
        </w:rPr>
        <w:tab/>
      </w:r>
      <w:proofErr w:type="gramStart"/>
      <w:r w:rsidRPr="00326531">
        <w:t>The</w:t>
      </w:r>
      <w:proofErr w:type="gramEnd"/>
      <w:r w:rsidRPr="00326531">
        <w:t xml:space="preserve"> use of the frequency band 5 091-5 150 MHz by the aeronautical mobile service is</w:t>
      </w:r>
      <w:r w:rsidRPr="00326531">
        <w:rPr>
          <w:b/>
          <w:bCs/>
        </w:rPr>
        <w:t xml:space="preserve"> </w:t>
      </w:r>
      <w:r w:rsidRPr="00326531">
        <w:t>limited to:</w:t>
      </w:r>
    </w:p>
    <w:p w14:paraId="4B9E53B2" w14:textId="77777777" w:rsidR="00326531" w:rsidRPr="00326531" w:rsidRDefault="00326531" w:rsidP="00326531">
      <w:pPr>
        <w:pStyle w:val="Note"/>
        <w:ind w:left="1843" w:hanging="1843"/>
      </w:pPr>
      <w:r w:rsidRPr="00326531">
        <w:tab/>
      </w:r>
      <w:r w:rsidRPr="00326531">
        <w:tab/>
        <w:t>–</w:t>
      </w:r>
      <w:r w:rsidRPr="00326531">
        <w:tab/>
        <w:t>systems operating in the aeronautical mobile (R) service and in accordance with international aeronautical standards, limited to surface applications at airports. Such use shall be in accordance with Resolution </w:t>
      </w:r>
      <w:r w:rsidRPr="00326531">
        <w:rPr>
          <w:b/>
          <w:bCs/>
        </w:rPr>
        <w:t>748 (Rev.WRC</w:t>
      </w:r>
      <w:r w:rsidRPr="00326531">
        <w:rPr>
          <w:b/>
          <w:bCs/>
        </w:rPr>
        <w:noBreakHyphen/>
      </w:r>
      <w:del w:id="25" w:author="Autor">
        <w:r w:rsidRPr="00326531" w:rsidDel="006002DF">
          <w:rPr>
            <w:b/>
            <w:bCs/>
          </w:rPr>
          <w:delText>15</w:delText>
        </w:r>
      </w:del>
      <w:ins w:id="26" w:author="Autor">
        <w:r w:rsidRPr="00326531">
          <w:rPr>
            <w:b/>
            <w:bCs/>
          </w:rPr>
          <w:t>19</w:t>
        </w:r>
      </w:ins>
      <w:r w:rsidRPr="00326531">
        <w:rPr>
          <w:b/>
          <w:bCs/>
        </w:rPr>
        <w:t>)</w:t>
      </w:r>
      <w:r w:rsidRPr="00326531">
        <w:t>;</w:t>
      </w:r>
    </w:p>
    <w:p w14:paraId="13FDA065" w14:textId="77777777" w:rsidR="00326531" w:rsidRPr="00326531" w:rsidRDefault="00326531" w:rsidP="00326531">
      <w:pPr>
        <w:pStyle w:val="Note"/>
        <w:ind w:left="1843" w:hanging="1843"/>
        <w:rPr>
          <w:sz w:val="16"/>
        </w:rPr>
      </w:pPr>
      <w:r w:rsidRPr="00326531">
        <w:tab/>
      </w:r>
      <w:r w:rsidRPr="00326531">
        <w:tab/>
        <w:t>–</w:t>
      </w:r>
      <w:r w:rsidRPr="00326531">
        <w:tab/>
        <w:t>aeronautical telemetry transmissions from aircraft stations (see No. </w:t>
      </w:r>
      <w:r w:rsidRPr="00326531">
        <w:rPr>
          <w:b/>
          <w:bCs/>
        </w:rPr>
        <w:t>1.83</w:t>
      </w:r>
      <w:r w:rsidRPr="00326531">
        <w:t>) in accordance with Resolution </w:t>
      </w:r>
      <w:r w:rsidRPr="00326531">
        <w:rPr>
          <w:b/>
          <w:bCs/>
        </w:rPr>
        <w:t>418 (Rev.WRC</w:t>
      </w:r>
      <w:r w:rsidRPr="00326531">
        <w:rPr>
          <w:b/>
          <w:bCs/>
        </w:rPr>
        <w:noBreakHyphen/>
        <w:t>15)</w:t>
      </w:r>
      <w:r w:rsidRPr="00326531">
        <w:t>.</w:t>
      </w:r>
      <w:r w:rsidRPr="00326531">
        <w:rPr>
          <w:sz w:val="16"/>
          <w:szCs w:val="16"/>
        </w:rPr>
        <w:t>     (</w:t>
      </w:r>
      <w:r w:rsidRPr="00326531">
        <w:rPr>
          <w:sz w:val="16"/>
        </w:rPr>
        <w:t>WRC</w:t>
      </w:r>
      <w:r w:rsidRPr="00326531">
        <w:rPr>
          <w:sz w:val="16"/>
        </w:rPr>
        <w:noBreakHyphen/>
        <w:t>15)</w:t>
      </w:r>
    </w:p>
    <w:p w14:paraId="03FEF62C" w14:textId="77777777" w:rsidR="00326531" w:rsidRDefault="00326531" w:rsidP="00326531">
      <w:pPr>
        <w:pStyle w:val="Reasons"/>
      </w:pPr>
      <w:r w:rsidRPr="00326531">
        <w:rPr>
          <w:b/>
        </w:rPr>
        <w:t>Reasons:</w:t>
      </w:r>
      <w:r w:rsidRPr="00326531">
        <w:tab/>
        <w:t>Modification of reference to Resolution 748 (Rev.WRC-19).</w:t>
      </w:r>
      <w:r>
        <w:t xml:space="preserve"> </w:t>
      </w:r>
    </w:p>
    <w:p w14:paraId="6736A14A" w14:textId="77777777" w:rsidR="00326531" w:rsidRPr="00326531" w:rsidRDefault="00326531" w:rsidP="00326531">
      <w:pPr>
        <w:pStyle w:val="Proposal"/>
        <w:rPr>
          <w:b w:val="0"/>
          <w:i/>
        </w:rPr>
      </w:pPr>
      <w:r w:rsidRPr="00326531">
        <w:rPr>
          <w:b w:val="0"/>
          <w:i/>
        </w:rPr>
        <w:lastRenderedPageBreak/>
        <w:t>1.2</w:t>
      </w:r>
      <w:r w:rsidRPr="00326531">
        <w:rPr>
          <w:b w:val="0"/>
          <w:i/>
        </w:rPr>
        <w:tab/>
        <w:t>European Proposal(s) regarding Recommendation ITU-R RS.1260</w:t>
      </w:r>
    </w:p>
    <w:p w14:paraId="35D693A3" w14:textId="303137E8" w:rsidR="00326531" w:rsidRPr="00326531" w:rsidRDefault="00326531" w:rsidP="00326531">
      <w:pPr>
        <w:pStyle w:val="Proposal"/>
      </w:pPr>
      <w:r w:rsidRPr="00326531">
        <w:t>MOD</w:t>
      </w:r>
      <w:r w:rsidRPr="00326531">
        <w:tab/>
        <w:t>EUR/</w:t>
      </w:r>
      <w:r w:rsidR="00E257BD">
        <w:t>XXX</w:t>
      </w:r>
      <w:r w:rsidRPr="00326531">
        <w:t>A17/3</w:t>
      </w:r>
    </w:p>
    <w:p w14:paraId="03EAA272" w14:textId="77777777" w:rsidR="00326531" w:rsidRPr="00326531" w:rsidRDefault="00326531" w:rsidP="00326531">
      <w:pPr>
        <w:pStyle w:val="Note"/>
        <w:rPr>
          <w:sz w:val="16"/>
        </w:rPr>
      </w:pPr>
      <w:r w:rsidRPr="00326531">
        <w:rPr>
          <w:rStyle w:val="Artdef"/>
        </w:rPr>
        <w:t>5.279A</w:t>
      </w:r>
      <w:r w:rsidRPr="00326531">
        <w:rPr>
          <w:rStyle w:val="Artdef"/>
        </w:rPr>
        <w:tab/>
      </w:r>
      <w:r w:rsidRPr="00326531">
        <w:t>The use of the frequency band 432-438 MHz by sensors in the Earth exploration-satellite service (active) shall be in accordance with Recommendation ITU</w:t>
      </w:r>
      <w:r w:rsidRPr="00326531">
        <w:noBreakHyphen/>
        <w:t>R RS.1260</w:t>
      </w:r>
      <w:r w:rsidRPr="00326531">
        <w:noBreakHyphen/>
      </w:r>
      <w:del w:id="27" w:author="Autor">
        <w:r w:rsidRPr="00326531" w:rsidDel="00AB6856">
          <w:delText>1</w:delText>
        </w:r>
      </w:del>
      <w:ins w:id="28" w:author="Autor">
        <w:r w:rsidRPr="00326531">
          <w:t>2</w:t>
        </w:r>
      </w:ins>
      <w:r w:rsidRPr="00326531">
        <w:t xml:space="preserve">. Additionally, the Earth exploration-satellite service (active) in the frequency band 432-438 MHz shall not cause harmful interference to the aeronautical </w:t>
      </w:r>
      <w:proofErr w:type="spellStart"/>
      <w:r w:rsidRPr="00326531">
        <w:t>radionavigation</w:t>
      </w:r>
      <w:proofErr w:type="spellEnd"/>
      <w:r w:rsidRPr="00326531">
        <w:t xml:space="preserve"> service in China. The provisions of this footnote in no way diminish the obligation of the Earth exploration-satellite service (active) to operate as a secondary service in accordance with Nos. </w:t>
      </w:r>
      <w:r w:rsidRPr="00326531">
        <w:rPr>
          <w:rStyle w:val="ArtrefBold"/>
        </w:rPr>
        <w:t>5.29</w:t>
      </w:r>
      <w:r w:rsidRPr="00326531">
        <w:t xml:space="preserve"> and </w:t>
      </w:r>
      <w:r w:rsidRPr="00326531">
        <w:rPr>
          <w:rStyle w:val="ArtrefBold"/>
        </w:rPr>
        <w:t>5.30</w:t>
      </w:r>
      <w:r w:rsidRPr="00326531">
        <w:t>.</w:t>
      </w:r>
      <w:r w:rsidRPr="00326531">
        <w:rPr>
          <w:sz w:val="16"/>
        </w:rPr>
        <w:t>     (WRC</w:t>
      </w:r>
      <w:r w:rsidRPr="00326531">
        <w:rPr>
          <w:sz w:val="16"/>
        </w:rPr>
        <w:noBreakHyphen/>
        <w:t>15)</w:t>
      </w:r>
    </w:p>
    <w:p w14:paraId="5B6694CD" w14:textId="77777777" w:rsidR="00326531" w:rsidRDefault="00326531" w:rsidP="00326531">
      <w:pPr>
        <w:pStyle w:val="Reasons"/>
      </w:pPr>
      <w:r w:rsidRPr="00326531">
        <w:rPr>
          <w:b/>
        </w:rPr>
        <w:t>Reasons:</w:t>
      </w:r>
      <w:r w:rsidRPr="00326531">
        <w:tab/>
        <w:t>Modification of reference to incorporated by reference ITU-R Recommendation RS.1260 in accordance with their updated version.</w:t>
      </w:r>
    </w:p>
    <w:p w14:paraId="26431FD0" w14:textId="3803639F" w:rsidR="00091619" w:rsidRPr="00091619" w:rsidRDefault="007109AD" w:rsidP="007109AD">
      <w:pPr>
        <w:pStyle w:val="AnnexNo"/>
      </w:pPr>
      <w:r>
        <w:t>_______________</w:t>
      </w:r>
    </w:p>
    <w:sectPr w:rsidR="00091619" w:rsidRPr="00091619">
      <w:headerReference w:type="default" r:id="rId11"/>
      <w:footerReference w:type="even" r:id="rId12"/>
      <w:footerReference w:type="default" r:id="rId13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AFCF" w14:textId="77777777" w:rsidR="00964321" w:rsidRDefault="00964321">
      <w:r>
        <w:separator/>
      </w:r>
    </w:p>
  </w:endnote>
  <w:endnote w:type="continuationSeparator" w:id="0">
    <w:p w14:paraId="21F94963" w14:textId="77777777" w:rsidR="00964321" w:rsidRDefault="0096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00E1" w14:textId="77777777" w:rsidR="006972AC" w:rsidRDefault="006972A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82700E2" w14:textId="189625A7" w:rsidR="006972AC" w:rsidRPr="00874F3E" w:rsidRDefault="006972AC">
    <w:pPr>
      <w:ind w:right="360"/>
    </w:pPr>
    <w:r>
      <w:fldChar w:fldCharType="begin"/>
    </w:r>
    <w:r w:rsidRPr="00874F3E">
      <w:instrText xml:space="preserve"> FILENAME \p  \* MERGEFORMAT </w:instrText>
    </w:r>
    <w:r>
      <w:fldChar w:fldCharType="separate"/>
    </w:r>
    <w:r w:rsidR="00AA6CD7" w:rsidRPr="00874F3E">
      <w:rPr>
        <w:noProof/>
      </w:rPr>
      <w:t>D:\My documents\new_</w:t>
    </w:r>
    <w:r w:rsidR="00AA6CD7">
      <w:rPr>
        <w:noProof/>
        <w:lang w:val="fr-FR"/>
      </w:rPr>
      <w:t>ВКР</w:t>
    </w:r>
    <w:r w:rsidR="00AA6CD7" w:rsidRPr="00874F3E">
      <w:rPr>
        <w:noProof/>
      </w:rPr>
      <w:t>-19\CPG\PTA-5\Meeting docs\PTA(18)xxx_Draft ECP on AI 8 - Coordinator.docx</w:t>
    </w:r>
    <w:r>
      <w:fldChar w:fldCharType="end"/>
    </w:r>
    <w:r w:rsidRPr="00874F3E">
      <w:tab/>
    </w:r>
    <w:r>
      <w:fldChar w:fldCharType="begin"/>
    </w:r>
    <w:r>
      <w:instrText xml:space="preserve"> SAVEDATE \@ DD.MM.YY </w:instrText>
    </w:r>
    <w:r>
      <w:fldChar w:fldCharType="separate"/>
    </w:r>
    <w:r w:rsidR="002921E3">
      <w:rPr>
        <w:noProof/>
      </w:rPr>
      <w:t>29.11.18</w:t>
    </w:r>
    <w:r>
      <w:fldChar w:fldCharType="end"/>
    </w:r>
    <w:r w:rsidRPr="00874F3E">
      <w:tab/>
    </w:r>
    <w:r>
      <w:fldChar w:fldCharType="begin"/>
    </w:r>
    <w:r>
      <w:instrText xml:space="preserve"> PRINTDATE \@ DD.MM.YY </w:instrText>
    </w:r>
    <w:r>
      <w:fldChar w:fldCharType="separate"/>
    </w:r>
    <w:r w:rsidR="00AA6CD7">
      <w:rPr>
        <w:noProof/>
      </w:rPr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4FA9" w14:textId="7EC04432" w:rsidR="006972AC" w:rsidRPr="0041348E" w:rsidRDefault="006972AC" w:rsidP="00E13420">
    <w:pPr>
      <w:pStyle w:val="Fuzeile"/>
      <w:rPr>
        <w:lang w:val="en-US"/>
      </w:rPr>
    </w:pPr>
    <w:r w:rsidRPr="0041348E">
      <w:rPr>
        <w:lang w:val="en-US"/>
      </w:rPr>
      <w:tab/>
    </w:r>
  </w:p>
  <w:p w14:paraId="782700E3" w14:textId="2292735C" w:rsidR="006972AC" w:rsidRPr="00E13420" w:rsidRDefault="006972AC" w:rsidP="00E1342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23C0" w14:textId="77777777" w:rsidR="00964321" w:rsidRDefault="00964321">
      <w:r>
        <w:rPr>
          <w:b/>
        </w:rPr>
        <w:t>_______________</w:t>
      </w:r>
    </w:p>
  </w:footnote>
  <w:footnote w:type="continuationSeparator" w:id="0">
    <w:p w14:paraId="09F43C5F" w14:textId="77777777" w:rsidR="00964321" w:rsidRDefault="0096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00DF" w14:textId="4004DEB3" w:rsidR="006972AC" w:rsidRDefault="006972AC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2921E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9635E"/>
    <w:multiLevelType w:val="hybridMultilevel"/>
    <w:tmpl w:val="AA5AADF2"/>
    <w:lvl w:ilvl="0" w:tplc="048CD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F3D"/>
    <w:multiLevelType w:val="hybridMultilevel"/>
    <w:tmpl w:val="76AE8140"/>
    <w:lvl w:ilvl="0" w:tplc="CD000A82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oNotDisplayPageBoundaries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1E16"/>
    <w:rsid w:val="00012D4A"/>
    <w:rsid w:val="00022A29"/>
    <w:rsid w:val="0002774F"/>
    <w:rsid w:val="000355FD"/>
    <w:rsid w:val="00051E39"/>
    <w:rsid w:val="00057BEA"/>
    <w:rsid w:val="00065006"/>
    <w:rsid w:val="000705F2"/>
    <w:rsid w:val="00075BED"/>
    <w:rsid w:val="00077239"/>
    <w:rsid w:val="0007795D"/>
    <w:rsid w:val="00077AE3"/>
    <w:rsid w:val="00086491"/>
    <w:rsid w:val="00091346"/>
    <w:rsid w:val="00091619"/>
    <w:rsid w:val="0009706C"/>
    <w:rsid w:val="000B419A"/>
    <w:rsid w:val="000B488C"/>
    <w:rsid w:val="000D154B"/>
    <w:rsid w:val="000D2DAF"/>
    <w:rsid w:val="000D3E9C"/>
    <w:rsid w:val="000E463E"/>
    <w:rsid w:val="000E6096"/>
    <w:rsid w:val="000E7759"/>
    <w:rsid w:val="000F73FF"/>
    <w:rsid w:val="00114CF7"/>
    <w:rsid w:val="00116C7A"/>
    <w:rsid w:val="00123B68"/>
    <w:rsid w:val="00126F2E"/>
    <w:rsid w:val="00127554"/>
    <w:rsid w:val="001468D1"/>
    <w:rsid w:val="00146F6F"/>
    <w:rsid w:val="00151813"/>
    <w:rsid w:val="001525A8"/>
    <w:rsid w:val="00152815"/>
    <w:rsid w:val="00157E98"/>
    <w:rsid w:val="0018361E"/>
    <w:rsid w:val="00187BD9"/>
    <w:rsid w:val="00190B55"/>
    <w:rsid w:val="001A6FE8"/>
    <w:rsid w:val="001B1962"/>
    <w:rsid w:val="001C2822"/>
    <w:rsid w:val="001C3A8A"/>
    <w:rsid w:val="001C3B5F"/>
    <w:rsid w:val="001C4E15"/>
    <w:rsid w:val="001C7A85"/>
    <w:rsid w:val="001D058F"/>
    <w:rsid w:val="001F286E"/>
    <w:rsid w:val="001F3898"/>
    <w:rsid w:val="001F7C63"/>
    <w:rsid w:val="002009EA"/>
    <w:rsid w:val="00202756"/>
    <w:rsid w:val="00202CA0"/>
    <w:rsid w:val="00205B05"/>
    <w:rsid w:val="00215209"/>
    <w:rsid w:val="00216B6D"/>
    <w:rsid w:val="002251DC"/>
    <w:rsid w:val="00233D41"/>
    <w:rsid w:val="00241FA2"/>
    <w:rsid w:val="00253A0F"/>
    <w:rsid w:val="00271316"/>
    <w:rsid w:val="00291B13"/>
    <w:rsid w:val="00291E11"/>
    <w:rsid w:val="002921E3"/>
    <w:rsid w:val="002B03C5"/>
    <w:rsid w:val="002B349C"/>
    <w:rsid w:val="002C4402"/>
    <w:rsid w:val="002C58DC"/>
    <w:rsid w:val="002C72B3"/>
    <w:rsid w:val="002D58BE"/>
    <w:rsid w:val="002F1953"/>
    <w:rsid w:val="00303898"/>
    <w:rsid w:val="00305949"/>
    <w:rsid w:val="00326531"/>
    <w:rsid w:val="00332D05"/>
    <w:rsid w:val="00337A3D"/>
    <w:rsid w:val="00361B37"/>
    <w:rsid w:val="00364F1B"/>
    <w:rsid w:val="00377BD3"/>
    <w:rsid w:val="00382F66"/>
    <w:rsid w:val="0038317F"/>
    <w:rsid w:val="00384088"/>
    <w:rsid w:val="003852CE"/>
    <w:rsid w:val="00387CBB"/>
    <w:rsid w:val="0039169B"/>
    <w:rsid w:val="00393AC8"/>
    <w:rsid w:val="003A1335"/>
    <w:rsid w:val="003A46CC"/>
    <w:rsid w:val="003A651D"/>
    <w:rsid w:val="003A7F8C"/>
    <w:rsid w:val="003B0D4B"/>
    <w:rsid w:val="003B2284"/>
    <w:rsid w:val="003B532E"/>
    <w:rsid w:val="003D0F8B"/>
    <w:rsid w:val="003E0DB6"/>
    <w:rsid w:val="003E1F17"/>
    <w:rsid w:val="003E2F2C"/>
    <w:rsid w:val="003E6DE2"/>
    <w:rsid w:val="004030C3"/>
    <w:rsid w:val="004067CE"/>
    <w:rsid w:val="00412273"/>
    <w:rsid w:val="0041348E"/>
    <w:rsid w:val="00413E28"/>
    <w:rsid w:val="00420873"/>
    <w:rsid w:val="004263B7"/>
    <w:rsid w:val="00446FE1"/>
    <w:rsid w:val="004523F6"/>
    <w:rsid w:val="004549EA"/>
    <w:rsid w:val="0046615D"/>
    <w:rsid w:val="00482BED"/>
    <w:rsid w:val="00492075"/>
    <w:rsid w:val="00493188"/>
    <w:rsid w:val="004969AD"/>
    <w:rsid w:val="004A26C4"/>
    <w:rsid w:val="004B13CB"/>
    <w:rsid w:val="004C787F"/>
    <w:rsid w:val="004D26EA"/>
    <w:rsid w:val="004D2BFB"/>
    <w:rsid w:val="004D4BD7"/>
    <w:rsid w:val="004D5D5C"/>
    <w:rsid w:val="004F3DC0"/>
    <w:rsid w:val="00500F13"/>
    <w:rsid w:val="0050139F"/>
    <w:rsid w:val="00520CF4"/>
    <w:rsid w:val="00534C26"/>
    <w:rsid w:val="00543D67"/>
    <w:rsid w:val="00545262"/>
    <w:rsid w:val="00550C49"/>
    <w:rsid w:val="0055140B"/>
    <w:rsid w:val="005567D7"/>
    <w:rsid w:val="005964AB"/>
    <w:rsid w:val="005A4C6A"/>
    <w:rsid w:val="005A7A84"/>
    <w:rsid w:val="005B4188"/>
    <w:rsid w:val="005B6A00"/>
    <w:rsid w:val="005C099A"/>
    <w:rsid w:val="005C31A5"/>
    <w:rsid w:val="005D5AF1"/>
    <w:rsid w:val="005E10C9"/>
    <w:rsid w:val="005E290B"/>
    <w:rsid w:val="005E61DD"/>
    <w:rsid w:val="005F04D8"/>
    <w:rsid w:val="005F56C0"/>
    <w:rsid w:val="00601BDF"/>
    <w:rsid w:val="006023DF"/>
    <w:rsid w:val="00603558"/>
    <w:rsid w:val="00615426"/>
    <w:rsid w:val="00616219"/>
    <w:rsid w:val="00620B18"/>
    <w:rsid w:val="006259FB"/>
    <w:rsid w:val="00635958"/>
    <w:rsid w:val="00642B91"/>
    <w:rsid w:val="00645B7D"/>
    <w:rsid w:val="00646EFC"/>
    <w:rsid w:val="00650D22"/>
    <w:rsid w:val="00652BF4"/>
    <w:rsid w:val="00657DE0"/>
    <w:rsid w:val="00685313"/>
    <w:rsid w:val="00692833"/>
    <w:rsid w:val="006972AC"/>
    <w:rsid w:val="006A2531"/>
    <w:rsid w:val="006A6E9B"/>
    <w:rsid w:val="006B7C2A"/>
    <w:rsid w:val="006C23DA"/>
    <w:rsid w:val="006C4F53"/>
    <w:rsid w:val="006D0894"/>
    <w:rsid w:val="006E3D45"/>
    <w:rsid w:val="0070607A"/>
    <w:rsid w:val="007109AD"/>
    <w:rsid w:val="00713218"/>
    <w:rsid w:val="007149F9"/>
    <w:rsid w:val="00722242"/>
    <w:rsid w:val="00723F29"/>
    <w:rsid w:val="00724AF9"/>
    <w:rsid w:val="007329A6"/>
    <w:rsid w:val="00733A30"/>
    <w:rsid w:val="007437EF"/>
    <w:rsid w:val="0074432A"/>
    <w:rsid w:val="00745AEE"/>
    <w:rsid w:val="00745D19"/>
    <w:rsid w:val="00750F10"/>
    <w:rsid w:val="0075310F"/>
    <w:rsid w:val="00754323"/>
    <w:rsid w:val="007673A1"/>
    <w:rsid w:val="007742CA"/>
    <w:rsid w:val="00780CEE"/>
    <w:rsid w:val="00781E72"/>
    <w:rsid w:val="00790D70"/>
    <w:rsid w:val="0079545E"/>
    <w:rsid w:val="007A41C8"/>
    <w:rsid w:val="007A6F1F"/>
    <w:rsid w:val="007B29BA"/>
    <w:rsid w:val="007C6F98"/>
    <w:rsid w:val="007D1140"/>
    <w:rsid w:val="007D5320"/>
    <w:rsid w:val="007E3C30"/>
    <w:rsid w:val="007E3CE1"/>
    <w:rsid w:val="007F0340"/>
    <w:rsid w:val="007F1FC5"/>
    <w:rsid w:val="00800972"/>
    <w:rsid w:val="00804475"/>
    <w:rsid w:val="00811633"/>
    <w:rsid w:val="00814037"/>
    <w:rsid w:val="0081421A"/>
    <w:rsid w:val="00816B7D"/>
    <w:rsid w:val="00836C2F"/>
    <w:rsid w:val="00841216"/>
    <w:rsid w:val="00842AF0"/>
    <w:rsid w:val="008476D9"/>
    <w:rsid w:val="00852EE0"/>
    <w:rsid w:val="0086171E"/>
    <w:rsid w:val="00863C48"/>
    <w:rsid w:val="00872FC8"/>
    <w:rsid w:val="008740AB"/>
    <w:rsid w:val="00874F3E"/>
    <w:rsid w:val="008845D0"/>
    <w:rsid w:val="00884D60"/>
    <w:rsid w:val="00894AA1"/>
    <w:rsid w:val="0089665D"/>
    <w:rsid w:val="008A02A4"/>
    <w:rsid w:val="008B35B8"/>
    <w:rsid w:val="008B43F2"/>
    <w:rsid w:val="008B6CFF"/>
    <w:rsid w:val="008C1A3C"/>
    <w:rsid w:val="008C266C"/>
    <w:rsid w:val="008D08ED"/>
    <w:rsid w:val="008D1459"/>
    <w:rsid w:val="0091502B"/>
    <w:rsid w:val="00925F51"/>
    <w:rsid w:val="009274B4"/>
    <w:rsid w:val="00934EA2"/>
    <w:rsid w:val="00944A5C"/>
    <w:rsid w:val="0095280C"/>
    <w:rsid w:val="00952A66"/>
    <w:rsid w:val="009537E0"/>
    <w:rsid w:val="00955F61"/>
    <w:rsid w:val="0096197B"/>
    <w:rsid w:val="00962242"/>
    <w:rsid w:val="00964321"/>
    <w:rsid w:val="00980479"/>
    <w:rsid w:val="009844C2"/>
    <w:rsid w:val="009A0DDC"/>
    <w:rsid w:val="009B7C9A"/>
    <w:rsid w:val="009C56E5"/>
    <w:rsid w:val="009C7716"/>
    <w:rsid w:val="009D5AB3"/>
    <w:rsid w:val="009E5FC8"/>
    <w:rsid w:val="009E6626"/>
    <w:rsid w:val="009E687A"/>
    <w:rsid w:val="009F236F"/>
    <w:rsid w:val="00A066F1"/>
    <w:rsid w:val="00A141AF"/>
    <w:rsid w:val="00A16D29"/>
    <w:rsid w:val="00A22DFB"/>
    <w:rsid w:val="00A30305"/>
    <w:rsid w:val="00A31D2D"/>
    <w:rsid w:val="00A4600A"/>
    <w:rsid w:val="00A538A6"/>
    <w:rsid w:val="00A54C25"/>
    <w:rsid w:val="00A66027"/>
    <w:rsid w:val="00A710E7"/>
    <w:rsid w:val="00A7372E"/>
    <w:rsid w:val="00A7446C"/>
    <w:rsid w:val="00A9395E"/>
    <w:rsid w:val="00A93B85"/>
    <w:rsid w:val="00A9543F"/>
    <w:rsid w:val="00AA0B18"/>
    <w:rsid w:val="00AA3C65"/>
    <w:rsid w:val="00AA666F"/>
    <w:rsid w:val="00AA6CD7"/>
    <w:rsid w:val="00AB213E"/>
    <w:rsid w:val="00AB34C8"/>
    <w:rsid w:val="00AC2AA6"/>
    <w:rsid w:val="00AD43DB"/>
    <w:rsid w:val="00AD7A43"/>
    <w:rsid w:val="00AE0FE2"/>
    <w:rsid w:val="00AF1275"/>
    <w:rsid w:val="00AF18D5"/>
    <w:rsid w:val="00B15FE8"/>
    <w:rsid w:val="00B2288F"/>
    <w:rsid w:val="00B3268A"/>
    <w:rsid w:val="00B40888"/>
    <w:rsid w:val="00B45426"/>
    <w:rsid w:val="00B639E9"/>
    <w:rsid w:val="00B66C02"/>
    <w:rsid w:val="00B711F7"/>
    <w:rsid w:val="00B817CD"/>
    <w:rsid w:val="00B81A7D"/>
    <w:rsid w:val="00B94AD0"/>
    <w:rsid w:val="00BB3A95"/>
    <w:rsid w:val="00BB3CD5"/>
    <w:rsid w:val="00BC5890"/>
    <w:rsid w:val="00BC76DD"/>
    <w:rsid w:val="00BD6CCE"/>
    <w:rsid w:val="00BE0164"/>
    <w:rsid w:val="00BE0C74"/>
    <w:rsid w:val="00BE753D"/>
    <w:rsid w:val="00BF7517"/>
    <w:rsid w:val="00C0018F"/>
    <w:rsid w:val="00C16A5A"/>
    <w:rsid w:val="00C20466"/>
    <w:rsid w:val="00C214ED"/>
    <w:rsid w:val="00C234E6"/>
    <w:rsid w:val="00C26F19"/>
    <w:rsid w:val="00C324A8"/>
    <w:rsid w:val="00C54517"/>
    <w:rsid w:val="00C56F70"/>
    <w:rsid w:val="00C57B91"/>
    <w:rsid w:val="00C64CD8"/>
    <w:rsid w:val="00C90B2E"/>
    <w:rsid w:val="00C97C68"/>
    <w:rsid w:val="00CA1A47"/>
    <w:rsid w:val="00CA3DFC"/>
    <w:rsid w:val="00CB44E5"/>
    <w:rsid w:val="00CB6911"/>
    <w:rsid w:val="00CB784C"/>
    <w:rsid w:val="00CC247A"/>
    <w:rsid w:val="00CD2237"/>
    <w:rsid w:val="00CD23F2"/>
    <w:rsid w:val="00CD7D58"/>
    <w:rsid w:val="00CE388F"/>
    <w:rsid w:val="00CE5E47"/>
    <w:rsid w:val="00CF020F"/>
    <w:rsid w:val="00CF02EB"/>
    <w:rsid w:val="00CF26B3"/>
    <w:rsid w:val="00CF2B5B"/>
    <w:rsid w:val="00CF5A99"/>
    <w:rsid w:val="00D00E43"/>
    <w:rsid w:val="00D05029"/>
    <w:rsid w:val="00D12521"/>
    <w:rsid w:val="00D1348E"/>
    <w:rsid w:val="00D14CE0"/>
    <w:rsid w:val="00D268B3"/>
    <w:rsid w:val="00D45847"/>
    <w:rsid w:val="00D4734D"/>
    <w:rsid w:val="00D54009"/>
    <w:rsid w:val="00D5651D"/>
    <w:rsid w:val="00D57A34"/>
    <w:rsid w:val="00D61807"/>
    <w:rsid w:val="00D62708"/>
    <w:rsid w:val="00D70456"/>
    <w:rsid w:val="00D73F77"/>
    <w:rsid w:val="00D74898"/>
    <w:rsid w:val="00D801ED"/>
    <w:rsid w:val="00D918BB"/>
    <w:rsid w:val="00D936BC"/>
    <w:rsid w:val="00D96530"/>
    <w:rsid w:val="00DA1CB1"/>
    <w:rsid w:val="00DB1751"/>
    <w:rsid w:val="00DB41B9"/>
    <w:rsid w:val="00DD44AF"/>
    <w:rsid w:val="00DD59F7"/>
    <w:rsid w:val="00DE2AC3"/>
    <w:rsid w:val="00DE5692"/>
    <w:rsid w:val="00DE6300"/>
    <w:rsid w:val="00DF4BC6"/>
    <w:rsid w:val="00DF74AD"/>
    <w:rsid w:val="00DF7523"/>
    <w:rsid w:val="00E033D0"/>
    <w:rsid w:val="00E03C94"/>
    <w:rsid w:val="00E07352"/>
    <w:rsid w:val="00E13420"/>
    <w:rsid w:val="00E205BC"/>
    <w:rsid w:val="00E23D56"/>
    <w:rsid w:val="00E257BD"/>
    <w:rsid w:val="00E26226"/>
    <w:rsid w:val="00E301B1"/>
    <w:rsid w:val="00E436F4"/>
    <w:rsid w:val="00E44686"/>
    <w:rsid w:val="00E45D05"/>
    <w:rsid w:val="00E55816"/>
    <w:rsid w:val="00E55AEF"/>
    <w:rsid w:val="00E60C78"/>
    <w:rsid w:val="00E63389"/>
    <w:rsid w:val="00E773DE"/>
    <w:rsid w:val="00E976C1"/>
    <w:rsid w:val="00EA12E5"/>
    <w:rsid w:val="00EB2E36"/>
    <w:rsid w:val="00EB55C6"/>
    <w:rsid w:val="00EF1932"/>
    <w:rsid w:val="00EF71B6"/>
    <w:rsid w:val="00F02766"/>
    <w:rsid w:val="00F05BD4"/>
    <w:rsid w:val="00F16A12"/>
    <w:rsid w:val="00F246E2"/>
    <w:rsid w:val="00F363FA"/>
    <w:rsid w:val="00F3732B"/>
    <w:rsid w:val="00F47F5E"/>
    <w:rsid w:val="00F6155B"/>
    <w:rsid w:val="00F6219B"/>
    <w:rsid w:val="00F65C19"/>
    <w:rsid w:val="00F76F76"/>
    <w:rsid w:val="00FB5FBA"/>
    <w:rsid w:val="00FC75F6"/>
    <w:rsid w:val="00FD08E2"/>
    <w:rsid w:val="00FD18DA"/>
    <w:rsid w:val="00FD2546"/>
    <w:rsid w:val="00FD435D"/>
    <w:rsid w:val="00FD772E"/>
    <w:rsid w:val="00FE6BA2"/>
    <w:rsid w:val="00FE78C7"/>
    <w:rsid w:val="00FF07F1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6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link w:val="ArttitleCar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link w:val="EquationChar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link w:val="EquationlegendChar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Absatz-Standardschriftart"/>
    <w:uiPriority w:val="99"/>
    <w:qFormat/>
    <w:rsid w:val="00745AEE"/>
    <w:rPr>
      <w:position w:val="6"/>
      <w:sz w:val="18"/>
    </w:rPr>
  </w:style>
  <w:style w:type="paragraph" w:styleId="Funotentext">
    <w:name w:val="footnote text"/>
    <w:aliases w:val="ECC Footnote,DNV-FT,ALTS FOOTNOTE,Footnote Text Char1,Footnote Text Char Char1,Footnote Text Char4 Char Char,Footnote Text Char1 Char1 Char1 Char,Footnote Text Char Char1 Char1 Char Char"/>
    <w:basedOn w:val="Standard"/>
    <w:link w:val="FunotentextZchn"/>
    <w:uiPriority w:val="99"/>
    <w:qFormat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aliases w:val="ECC Footnote Zchn,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rsid w:val="00190B55"/>
    <w:pPr>
      <w:spacing w:before="280"/>
    </w:pPr>
  </w:style>
  <w:style w:type="paragraph" w:customStyle="1" w:styleId="Section1">
    <w:name w:val="Section_1"/>
    <w:basedOn w:val="Standard"/>
    <w:link w:val="Section1Char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link w:val="ProposalChar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link w:val="Tabletitle0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link w:val="ResNoChar"/>
    <w:rsid w:val="00DE2AC3"/>
  </w:style>
  <w:style w:type="paragraph" w:customStyle="1" w:styleId="Restitle">
    <w:name w:val="Res_title"/>
    <w:basedOn w:val="Rectitle"/>
    <w:next w:val="Standard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">
    <w:name w:val="Method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character" w:customStyle="1" w:styleId="href">
    <w:name w:val="href"/>
    <w:basedOn w:val="Absatz-Standardschriftart"/>
    <w:rsid w:val="009B463A"/>
  </w:style>
  <w:style w:type="paragraph" w:customStyle="1" w:styleId="ECCTabletext">
    <w:name w:val="ECC Table text"/>
    <w:basedOn w:val="Standard"/>
    <w:qFormat/>
    <w:rsid w:val="00BB3CD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HLbold">
    <w:name w:val="ECC HL bold"/>
    <w:basedOn w:val="Absatz-Standardschriftart"/>
    <w:uiPriority w:val="1"/>
    <w:qFormat/>
    <w:rsid w:val="00BB3CD5"/>
    <w:rPr>
      <w:b/>
      <w:bCs/>
    </w:rPr>
  </w:style>
  <w:style w:type="character" w:customStyle="1" w:styleId="ECCParagraph">
    <w:name w:val="ECC Paragraph"/>
    <w:basedOn w:val="Absatz-Standardschriftart"/>
    <w:uiPriority w:val="1"/>
    <w:qFormat/>
    <w:rsid w:val="00AF1275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quationChar">
    <w:name w:val="Equation Char"/>
    <w:link w:val="Equation"/>
    <w:locked/>
    <w:rsid w:val="00F6219B"/>
    <w:rPr>
      <w:rFonts w:ascii="Times New Roman" w:hAnsi="Times New Roman"/>
      <w:sz w:val="24"/>
      <w:lang w:val="en-GB" w:eastAsia="en-US"/>
    </w:rPr>
  </w:style>
  <w:style w:type="character" w:customStyle="1" w:styleId="EquationlegendChar">
    <w:name w:val="Equation_legend Char"/>
    <w:link w:val="Equationlegend"/>
    <w:uiPriority w:val="99"/>
    <w:locked/>
    <w:rsid w:val="00F6219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Absatz-Standardschriftart"/>
    <w:link w:val="Tabletext"/>
    <w:qFormat/>
    <w:locked/>
    <w:rsid w:val="00F6219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Absatz-Standardschriftart"/>
    <w:link w:val="Tablehead"/>
    <w:locked/>
    <w:rsid w:val="00F6219B"/>
    <w:rPr>
      <w:rFonts w:ascii="Times New Roman Bold" w:hAnsi="Times New Roman Bold" w:cs="Times New Roman Bold"/>
      <w:b/>
      <w:lang w:val="en-GB" w:eastAsia="en-US"/>
    </w:rPr>
  </w:style>
  <w:style w:type="paragraph" w:styleId="Listenabsatz">
    <w:name w:val="List Paragraph"/>
    <w:basedOn w:val="Standard"/>
    <w:uiPriority w:val="34"/>
    <w:qFormat/>
    <w:rsid w:val="00157E98"/>
    <w:pPr>
      <w:ind w:left="720"/>
      <w:contextualSpacing/>
    </w:pPr>
  </w:style>
  <w:style w:type="paragraph" w:customStyle="1" w:styleId="ECCTablenote">
    <w:name w:val="ECC Table note"/>
    <w:qFormat/>
    <w:rsid w:val="004549EA"/>
    <w:pPr>
      <w:ind w:left="284" w:hanging="284"/>
      <w:jc w:val="both"/>
    </w:pPr>
    <w:rPr>
      <w:rFonts w:ascii="Arial" w:eastAsia="Calibri" w:hAnsi="Arial"/>
      <w:sz w:val="16"/>
      <w:szCs w:val="16"/>
      <w:lang w:val="en-GB" w:eastAsia="en-US"/>
    </w:rPr>
  </w:style>
  <w:style w:type="paragraph" w:customStyle="1" w:styleId="ECCLetterHead">
    <w:name w:val="ECC Letter Head"/>
    <w:basedOn w:val="Standard"/>
    <w:link w:val="ECCLetterHeadZchn"/>
    <w:qFormat/>
    <w:rsid w:val="004549E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LetterHeadZchn">
    <w:name w:val="ECC Letter Head Zchn"/>
    <w:basedOn w:val="Absatz-Standardschriftart"/>
    <w:link w:val="ECCLetterHead"/>
    <w:rsid w:val="004549EA"/>
    <w:rPr>
      <w:rFonts w:ascii="Arial" w:eastAsia="Calibri" w:hAnsi="Arial"/>
      <w:b/>
      <w:sz w:val="22"/>
      <w:lang w:val="en-GB" w:eastAsia="en-US"/>
    </w:rPr>
  </w:style>
  <w:style w:type="paragraph" w:customStyle="1" w:styleId="ECCHeader">
    <w:name w:val="ECC Header"/>
    <w:rsid w:val="008D08ED"/>
    <w:pPr>
      <w:tabs>
        <w:tab w:val="left" w:pos="0"/>
        <w:tab w:val="center" w:pos="4820"/>
        <w:tab w:val="right" w:pos="9639"/>
      </w:tabs>
      <w:spacing w:before="60" w:after="120"/>
    </w:pPr>
    <w:rPr>
      <w:rFonts w:ascii="Arial" w:hAnsi="Arial"/>
      <w:b/>
      <w:sz w:val="16"/>
      <w:lang w:val="da-DK" w:eastAsia="en-US"/>
    </w:rPr>
  </w:style>
  <w:style w:type="character" w:customStyle="1" w:styleId="Tabletitle0">
    <w:name w:val="Table_title Знак"/>
    <w:link w:val="Tabletitle"/>
    <w:locked/>
    <w:rsid w:val="005A4C6A"/>
    <w:rPr>
      <w:rFonts w:ascii="Times New Roman Bold" w:hAnsi="Times New Roman Bold"/>
      <w:b/>
      <w:lang w:val="en-GB" w:eastAsia="en-US"/>
    </w:rPr>
  </w:style>
  <w:style w:type="character" w:customStyle="1" w:styleId="ProposalChar">
    <w:name w:val="Proposal Char"/>
    <w:basedOn w:val="Absatz-Standardschriftart"/>
    <w:link w:val="Proposal"/>
    <w:locked/>
    <w:rsid w:val="005A4C6A"/>
    <w:rPr>
      <w:rFonts w:ascii="Times New Roman" w:hAnsi="Times New Roman Bold"/>
      <w:b/>
      <w:sz w:val="24"/>
      <w:lang w:val="en-GB" w:eastAsia="en-US"/>
    </w:rPr>
  </w:style>
  <w:style w:type="paragraph" w:customStyle="1" w:styleId="TableTextS5">
    <w:name w:val="Table_TextS5"/>
    <w:basedOn w:val="Standard"/>
    <w:rsid w:val="005A4C6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ArtNoChar">
    <w:name w:val="Art_No Char"/>
    <w:basedOn w:val="Absatz-Standardschriftart"/>
    <w:link w:val="ArtNo"/>
    <w:locked/>
    <w:rsid w:val="005A4C6A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basedOn w:val="Absatz-Standardschriftart"/>
    <w:link w:val="Arttitle"/>
    <w:locked/>
    <w:rsid w:val="005A4C6A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basedOn w:val="Absatz-Standardschriftart"/>
    <w:link w:val="Section1"/>
    <w:locked/>
    <w:rsid w:val="005A4C6A"/>
    <w:rPr>
      <w:rFonts w:ascii="Times New Roman" w:hAnsi="Times New Roman"/>
      <w:b/>
      <w:sz w:val="24"/>
      <w:lang w:val="en-GB" w:eastAsia="en-US"/>
    </w:rPr>
  </w:style>
  <w:style w:type="character" w:customStyle="1" w:styleId="ReasonsChar">
    <w:name w:val="Reasons Char"/>
    <w:basedOn w:val="Absatz-Standardschriftart"/>
    <w:link w:val="Reasons"/>
    <w:locked/>
    <w:rsid w:val="005A4C6A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Absatz-Standardschriftart"/>
    <w:link w:val="Normalaftertitle"/>
    <w:rsid w:val="001C3A8A"/>
    <w:rPr>
      <w:rFonts w:ascii="Times New Roman" w:hAnsi="Times New Roman"/>
      <w:sz w:val="24"/>
      <w:lang w:val="en-GB" w:eastAsia="en-US"/>
    </w:rPr>
  </w:style>
  <w:style w:type="character" w:customStyle="1" w:styleId="ResNoChar">
    <w:name w:val="Res_No Char"/>
    <w:basedOn w:val="Absatz-Standardschriftart"/>
    <w:link w:val="ResNo"/>
    <w:locked/>
    <w:rsid w:val="001C3A8A"/>
    <w:rPr>
      <w:rFonts w:ascii="Times New Roman" w:hAnsi="Times New Roman"/>
      <w:caps/>
      <w:sz w:val="28"/>
      <w:lang w:val="en-GB" w:eastAsia="en-US"/>
    </w:rPr>
  </w:style>
  <w:style w:type="character" w:customStyle="1" w:styleId="RestitleChar">
    <w:name w:val="Res_title Char"/>
    <w:basedOn w:val="Absatz-Standardschriftart"/>
    <w:link w:val="Restitle"/>
    <w:locked/>
    <w:rsid w:val="001C3A8A"/>
    <w:rPr>
      <w:rFonts w:ascii="Times New Roman Bold" w:hAnsi="Times New Roman Bold"/>
      <w:b/>
      <w:sz w:val="28"/>
      <w:lang w:val="en-GB" w:eastAsia="en-US"/>
    </w:rPr>
  </w:style>
  <w:style w:type="character" w:customStyle="1" w:styleId="NoteChar">
    <w:name w:val="Note Char"/>
    <w:basedOn w:val="Absatz-Standardschriftart"/>
    <w:link w:val="Note"/>
    <w:locked/>
    <w:rsid w:val="00980479"/>
    <w:rPr>
      <w:rFonts w:ascii="Times New Roman" w:hAnsi="Times New Roman"/>
      <w:sz w:val="24"/>
      <w:lang w:val="en-GB" w:eastAsia="en-US"/>
    </w:rPr>
  </w:style>
  <w:style w:type="table" w:styleId="Tabellenraster">
    <w:name w:val="Table Grid"/>
    <w:basedOn w:val="NormaleTabelle"/>
    <w:rsid w:val="008B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D5AF1"/>
    <w:rPr>
      <w:rFonts w:ascii="Times New Roman" w:hAnsi="Times New Roman"/>
      <w:sz w:val="24"/>
      <w:lang w:val="en-GB" w:eastAsia="en-US"/>
    </w:rPr>
  </w:style>
  <w:style w:type="paragraph" w:customStyle="1" w:styleId="ECCBulletsLv1">
    <w:name w:val="ECC Bullets Lv1"/>
    <w:basedOn w:val="Standard"/>
    <w:qFormat/>
    <w:rsid w:val="00BC76DD"/>
    <w:pPr>
      <w:numPr>
        <w:numId w:val="5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HLcyan">
    <w:name w:val="ECC HL cyan"/>
    <w:basedOn w:val="Absatz-Standardschriftart"/>
    <w:uiPriority w:val="1"/>
    <w:qFormat/>
    <w:rsid w:val="00BC76DD"/>
    <w:rPr>
      <w:iCs w:val="0"/>
      <w:bdr w:val="none" w:sz="0" w:space="0" w:color="auto" w:frame="1"/>
      <w:shd w:val="solid" w:color="00FFFF" w:fill="auto"/>
      <w:lang w:val="en-GB"/>
    </w:rPr>
  </w:style>
  <w:style w:type="character" w:styleId="Hyperlink">
    <w:name w:val="Hyperlink"/>
    <w:basedOn w:val="Absatz-Standardschriftart"/>
    <w:unhideWhenUsed/>
    <w:rsid w:val="00D0502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7F1FC5"/>
    <w:rPr>
      <w:color w:val="800080" w:themeColor="followedHyperlink"/>
      <w:u w:val="single"/>
    </w:rPr>
  </w:style>
  <w:style w:type="character" w:customStyle="1" w:styleId="ArtrefBold">
    <w:name w:val="Art_ref + Bold"/>
    <w:basedOn w:val="Artref"/>
    <w:rsid w:val="00326531"/>
    <w:rPr>
      <w:b/>
      <w:bCs/>
      <w:color w:val="auto"/>
    </w:rPr>
  </w:style>
  <w:style w:type="character" w:customStyle="1" w:styleId="BRNormal">
    <w:name w:val="BR_Normal"/>
    <w:basedOn w:val="Absatz-Standardschriftart"/>
    <w:uiPriority w:val="1"/>
    <w:qFormat/>
    <w:rsid w:val="00326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link w:val="ArttitleCar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link w:val="EquationChar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link w:val="EquationlegendChar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Absatz-Standardschriftart"/>
    <w:uiPriority w:val="99"/>
    <w:qFormat/>
    <w:rsid w:val="00745AEE"/>
    <w:rPr>
      <w:position w:val="6"/>
      <w:sz w:val="18"/>
    </w:rPr>
  </w:style>
  <w:style w:type="paragraph" w:styleId="Funotentext">
    <w:name w:val="footnote text"/>
    <w:aliases w:val="ECC Footnote,DNV-FT,ALTS FOOTNOTE,Footnote Text Char1,Footnote Text Char Char1,Footnote Text Char4 Char Char,Footnote Text Char1 Char1 Char1 Char,Footnote Text Char Char1 Char1 Char Char"/>
    <w:basedOn w:val="Standard"/>
    <w:link w:val="FunotentextZchn"/>
    <w:uiPriority w:val="99"/>
    <w:qFormat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aliases w:val="ECC Footnote Zchn,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rsid w:val="00190B55"/>
    <w:pPr>
      <w:spacing w:before="280"/>
    </w:pPr>
  </w:style>
  <w:style w:type="paragraph" w:customStyle="1" w:styleId="Section1">
    <w:name w:val="Section_1"/>
    <w:basedOn w:val="Standard"/>
    <w:link w:val="Section1Char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link w:val="ProposalChar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link w:val="Tabletitle0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link w:val="ResNoChar"/>
    <w:rsid w:val="00DE2AC3"/>
  </w:style>
  <w:style w:type="paragraph" w:customStyle="1" w:styleId="Restitle">
    <w:name w:val="Res_title"/>
    <w:basedOn w:val="Rectitle"/>
    <w:next w:val="Standard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">
    <w:name w:val="Method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character" w:customStyle="1" w:styleId="href">
    <w:name w:val="href"/>
    <w:basedOn w:val="Absatz-Standardschriftart"/>
    <w:rsid w:val="009B463A"/>
  </w:style>
  <w:style w:type="paragraph" w:customStyle="1" w:styleId="ECCTabletext">
    <w:name w:val="ECC Table text"/>
    <w:basedOn w:val="Standard"/>
    <w:qFormat/>
    <w:rsid w:val="00BB3CD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HLbold">
    <w:name w:val="ECC HL bold"/>
    <w:basedOn w:val="Absatz-Standardschriftart"/>
    <w:uiPriority w:val="1"/>
    <w:qFormat/>
    <w:rsid w:val="00BB3CD5"/>
    <w:rPr>
      <w:b/>
      <w:bCs/>
    </w:rPr>
  </w:style>
  <w:style w:type="character" w:customStyle="1" w:styleId="ECCParagraph">
    <w:name w:val="ECC Paragraph"/>
    <w:basedOn w:val="Absatz-Standardschriftart"/>
    <w:uiPriority w:val="1"/>
    <w:qFormat/>
    <w:rsid w:val="00AF1275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quationChar">
    <w:name w:val="Equation Char"/>
    <w:link w:val="Equation"/>
    <w:locked/>
    <w:rsid w:val="00F6219B"/>
    <w:rPr>
      <w:rFonts w:ascii="Times New Roman" w:hAnsi="Times New Roman"/>
      <w:sz w:val="24"/>
      <w:lang w:val="en-GB" w:eastAsia="en-US"/>
    </w:rPr>
  </w:style>
  <w:style w:type="character" w:customStyle="1" w:styleId="EquationlegendChar">
    <w:name w:val="Equation_legend Char"/>
    <w:link w:val="Equationlegend"/>
    <w:uiPriority w:val="99"/>
    <w:locked/>
    <w:rsid w:val="00F6219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Absatz-Standardschriftart"/>
    <w:link w:val="Tabletext"/>
    <w:qFormat/>
    <w:locked/>
    <w:rsid w:val="00F6219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Absatz-Standardschriftart"/>
    <w:link w:val="Tablehead"/>
    <w:locked/>
    <w:rsid w:val="00F6219B"/>
    <w:rPr>
      <w:rFonts w:ascii="Times New Roman Bold" w:hAnsi="Times New Roman Bold" w:cs="Times New Roman Bold"/>
      <w:b/>
      <w:lang w:val="en-GB" w:eastAsia="en-US"/>
    </w:rPr>
  </w:style>
  <w:style w:type="paragraph" w:styleId="Listenabsatz">
    <w:name w:val="List Paragraph"/>
    <w:basedOn w:val="Standard"/>
    <w:uiPriority w:val="34"/>
    <w:qFormat/>
    <w:rsid w:val="00157E98"/>
    <w:pPr>
      <w:ind w:left="720"/>
      <w:contextualSpacing/>
    </w:pPr>
  </w:style>
  <w:style w:type="paragraph" w:customStyle="1" w:styleId="ECCTablenote">
    <w:name w:val="ECC Table note"/>
    <w:qFormat/>
    <w:rsid w:val="004549EA"/>
    <w:pPr>
      <w:ind w:left="284" w:hanging="284"/>
      <w:jc w:val="both"/>
    </w:pPr>
    <w:rPr>
      <w:rFonts w:ascii="Arial" w:eastAsia="Calibri" w:hAnsi="Arial"/>
      <w:sz w:val="16"/>
      <w:szCs w:val="16"/>
      <w:lang w:val="en-GB" w:eastAsia="en-US"/>
    </w:rPr>
  </w:style>
  <w:style w:type="paragraph" w:customStyle="1" w:styleId="ECCLetterHead">
    <w:name w:val="ECC Letter Head"/>
    <w:basedOn w:val="Standard"/>
    <w:link w:val="ECCLetterHeadZchn"/>
    <w:qFormat/>
    <w:rsid w:val="004549E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LetterHeadZchn">
    <w:name w:val="ECC Letter Head Zchn"/>
    <w:basedOn w:val="Absatz-Standardschriftart"/>
    <w:link w:val="ECCLetterHead"/>
    <w:rsid w:val="004549EA"/>
    <w:rPr>
      <w:rFonts w:ascii="Arial" w:eastAsia="Calibri" w:hAnsi="Arial"/>
      <w:b/>
      <w:sz w:val="22"/>
      <w:lang w:val="en-GB" w:eastAsia="en-US"/>
    </w:rPr>
  </w:style>
  <w:style w:type="paragraph" w:customStyle="1" w:styleId="ECCHeader">
    <w:name w:val="ECC Header"/>
    <w:rsid w:val="008D08ED"/>
    <w:pPr>
      <w:tabs>
        <w:tab w:val="left" w:pos="0"/>
        <w:tab w:val="center" w:pos="4820"/>
        <w:tab w:val="right" w:pos="9639"/>
      </w:tabs>
      <w:spacing w:before="60" w:after="120"/>
    </w:pPr>
    <w:rPr>
      <w:rFonts w:ascii="Arial" w:hAnsi="Arial"/>
      <w:b/>
      <w:sz w:val="16"/>
      <w:lang w:val="da-DK" w:eastAsia="en-US"/>
    </w:rPr>
  </w:style>
  <w:style w:type="character" w:customStyle="1" w:styleId="Tabletitle0">
    <w:name w:val="Table_title Знак"/>
    <w:link w:val="Tabletitle"/>
    <w:locked/>
    <w:rsid w:val="005A4C6A"/>
    <w:rPr>
      <w:rFonts w:ascii="Times New Roman Bold" w:hAnsi="Times New Roman Bold"/>
      <w:b/>
      <w:lang w:val="en-GB" w:eastAsia="en-US"/>
    </w:rPr>
  </w:style>
  <w:style w:type="character" w:customStyle="1" w:styleId="ProposalChar">
    <w:name w:val="Proposal Char"/>
    <w:basedOn w:val="Absatz-Standardschriftart"/>
    <w:link w:val="Proposal"/>
    <w:locked/>
    <w:rsid w:val="005A4C6A"/>
    <w:rPr>
      <w:rFonts w:ascii="Times New Roman" w:hAnsi="Times New Roman Bold"/>
      <w:b/>
      <w:sz w:val="24"/>
      <w:lang w:val="en-GB" w:eastAsia="en-US"/>
    </w:rPr>
  </w:style>
  <w:style w:type="paragraph" w:customStyle="1" w:styleId="TableTextS5">
    <w:name w:val="Table_TextS5"/>
    <w:basedOn w:val="Standard"/>
    <w:rsid w:val="005A4C6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ArtNoChar">
    <w:name w:val="Art_No Char"/>
    <w:basedOn w:val="Absatz-Standardschriftart"/>
    <w:link w:val="ArtNo"/>
    <w:locked/>
    <w:rsid w:val="005A4C6A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basedOn w:val="Absatz-Standardschriftart"/>
    <w:link w:val="Arttitle"/>
    <w:locked/>
    <w:rsid w:val="005A4C6A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basedOn w:val="Absatz-Standardschriftart"/>
    <w:link w:val="Section1"/>
    <w:locked/>
    <w:rsid w:val="005A4C6A"/>
    <w:rPr>
      <w:rFonts w:ascii="Times New Roman" w:hAnsi="Times New Roman"/>
      <w:b/>
      <w:sz w:val="24"/>
      <w:lang w:val="en-GB" w:eastAsia="en-US"/>
    </w:rPr>
  </w:style>
  <w:style w:type="character" w:customStyle="1" w:styleId="ReasonsChar">
    <w:name w:val="Reasons Char"/>
    <w:basedOn w:val="Absatz-Standardschriftart"/>
    <w:link w:val="Reasons"/>
    <w:locked/>
    <w:rsid w:val="005A4C6A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Absatz-Standardschriftart"/>
    <w:link w:val="Normalaftertitle"/>
    <w:rsid w:val="001C3A8A"/>
    <w:rPr>
      <w:rFonts w:ascii="Times New Roman" w:hAnsi="Times New Roman"/>
      <w:sz w:val="24"/>
      <w:lang w:val="en-GB" w:eastAsia="en-US"/>
    </w:rPr>
  </w:style>
  <w:style w:type="character" w:customStyle="1" w:styleId="ResNoChar">
    <w:name w:val="Res_No Char"/>
    <w:basedOn w:val="Absatz-Standardschriftart"/>
    <w:link w:val="ResNo"/>
    <w:locked/>
    <w:rsid w:val="001C3A8A"/>
    <w:rPr>
      <w:rFonts w:ascii="Times New Roman" w:hAnsi="Times New Roman"/>
      <w:caps/>
      <w:sz w:val="28"/>
      <w:lang w:val="en-GB" w:eastAsia="en-US"/>
    </w:rPr>
  </w:style>
  <w:style w:type="character" w:customStyle="1" w:styleId="RestitleChar">
    <w:name w:val="Res_title Char"/>
    <w:basedOn w:val="Absatz-Standardschriftart"/>
    <w:link w:val="Restitle"/>
    <w:locked/>
    <w:rsid w:val="001C3A8A"/>
    <w:rPr>
      <w:rFonts w:ascii="Times New Roman Bold" w:hAnsi="Times New Roman Bold"/>
      <w:b/>
      <w:sz w:val="28"/>
      <w:lang w:val="en-GB" w:eastAsia="en-US"/>
    </w:rPr>
  </w:style>
  <w:style w:type="character" w:customStyle="1" w:styleId="NoteChar">
    <w:name w:val="Note Char"/>
    <w:basedOn w:val="Absatz-Standardschriftart"/>
    <w:link w:val="Note"/>
    <w:locked/>
    <w:rsid w:val="00980479"/>
    <w:rPr>
      <w:rFonts w:ascii="Times New Roman" w:hAnsi="Times New Roman"/>
      <w:sz w:val="24"/>
      <w:lang w:val="en-GB" w:eastAsia="en-US"/>
    </w:rPr>
  </w:style>
  <w:style w:type="table" w:styleId="Tabellenraster">
    <w:name w:val="Table Grid"/>
    <w:basedOn w:val="NormaleTabelle"/>
    <w:rsid w:val="008B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D5AF1"/>
    <w:rPr>
      <w:rFonts w:ascii="Times New Roman" w:hAnsi="Times New Roman"/>
      <w:sz w:val="24"/>
      <w:lang w:val="en-GB" w:eastAsia="en-US"/>
    </w:rPr>
  </w:style>
  <w:style w:type="paragraph" w:customStyle="1" w:styleId="ECCBulletsLv1">
    <w:name w:val="ECC Bullets Lv1"/>
    <w:basedOn w:val="Standard"/>
    <w:qFormat/>
    <w:rsid w:val="00BC76DD"/>
    <w:pPr>
      <w:numPr>
        <w:numId w:val="5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HLcyan">
    <w:name w:val="ECC HL cyan"/>
    <w:basedOn w:val="Absatz-Standardschriftart"/>
    <w:uiPriority w:val="1"/>
    <w:qFormat/>
    <w:rsid w:val="00BC76DD"/>
    <w:rPr>
      <w:iCs w:val="0"/>
      <w:bdr w:val="none" w:sz="0" w:space="0" w:color="auto" w:frame="1"/>
      <w:shd w:val="solid" w:color="00FFFF" w:fill="auto"/>
      <w:lang w:val="en-GB"/>
    </w:rPr>
  </w:style>
  <w:style w:type="character" w:styleId="Hyperlink">
    <w:name w:val="Hyperlink"/>
    <w:basedOn w:val="Absatz-Standardschriftart"/>
    <w:unhideWhenUsed/>
    <w:rsid w:val="00D0502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7F1FC5"/>
    <w:rPr>
      <w:color w:val="800080" w:themeColor="followedHyperlink"/>
      <w:u w:val="single"/>
    </w:rPr>
  </w:style>
  <w:style w:type="character" w:customStyle="1" w:styleId="ArtrefBold">
    <w:name w:val="Art_ref + Bold"/>
    <w:basedOn w:val="Artref"/>
    <w:rsid w:val="00326531"/>
    <w:rPr>
      <w:b/>
      <w:bCs/>
      <w:color w:val="auto"/>
    </w:rPr>
  </w:style>
  <w:style w:type="character" w:customStyle="1" w:styleId="BRNormal">
    <w:name w:val="BR_Normal"/>
    <w:basedOn w:val="Absatz-Standardschriftart"/>
    <w:uiPriority w:val="1"/>
    <w:qFormat/>
    <w:rsid w:val="003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E09-B027-4C57-A5F7-8ED255913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BB3B-F423-4D54-824E-8D458360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5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4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2T22:34:00Z</dcterms:created>
  <dcterms:modified xsi:type="dcterms:W3CDTF">2018-12-02T22:34:00Z</dcterms:modified>
</cp:coreProperties>
</file>